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E42D" w14:textId="71C34F1D" w:rsidR="00FF65AC" w:rsidRPr="00065081" w:rsidRDefault="00291A6C">
      <w:pPr>
        <w:rPr>
          <w:sz w:val="24"/>
          <w:szCs w:val="24"/>
        </w:rPr>
      </w:pPr>
      <w:r>
        <w:rPr>
          <w:noProof/>
          <w:lang w:val="el-GR"/>
        </w:rPr>
        <w:drawing>
          <wp:anchor distT="0" distB="0" distL="114300" distR="114300" simplePos="0" relativeHeight="251660288" behindDoc="1" locked="0" layoutInCell="1" allowOverlap="1" wp14:anchorId="5D9D6D9B" wp14:editId="2652273F">
            <wp:simplePos x="0" y="0"/>
            <wp:positionH relativeFrom="column">
              <wp:posOffset>-922655</wp:posOffset>
            </wp:positionH>
            <wp:positionV relativeFrom="paragraph">
              <wp:posOffset>-904875</wp:posOffset>
            </wp:positionV>
            <wp:extent cx="7638964" cy="2944378"/>
            <wp:effectExtent l="0" t="0" r="635" b="8890"/>
            <wp:wrapNone/>
            <wp:docPr id="4" name="Picture 4" descr="A blue and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background with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638964" cy="2944378"/>
                    </a:xfrm>
                    <a:prstGeom prst="rect">
                      <a:avLst/>
                    </a:prstGeom>
                  </pic:spPr>
                </pic:pic>
              </a:graphicData>
            </a:graphic>
            <wp14:sizeRelH relativeFrom="page">
              <wp14:pctWidth>0</wp14:pctWidth>
            </wp14:sizeRelH>
            <wp14:sizeRelV relativeFrom="page">
              <wp14:pctHeight>0</wp14:pctHeight>
            </wp14:sizeRelV>
          </wp:anchor>
        </w:drawing>
      </w:r>
    </w:p>
    <w:p w14:paraId="642B8476" w14:textId="4B150A34" w:rsidR="00FF65AC" w:rsidRPr="00065081" w:rsidRDefault="00FF65AC">
      <w:pPr>
        <w:rPr>
          <w:sz w:val="24"/>
          <w:szCs w:val="24"/>
        </w:rPr>
      </w:pPr>
    </w:p>
    <w:p w14:paraId="74859534" w14:textId="302AFA3D" w:rsidR="00FF65AC" w:rsidRPr="00065081" w:rsidRDefault="00FF65AC">
      <w:pPr>
        <w:rPr>
          <w:sz w:val="24"/>
          <w:szCs w:val="24"/>
        </w:rPr>
      </w:pPr>
    </w:p>
    <w:p w14:paraId="43B9F323" w14:textId="0028A885" w:rsidR="00FF65AC" w:rsidRPr="00065081" w:rsidRDefault="00FF65AC">
      <w:pPr>
        <w:rPr>
          <w:sz w:val="24"/>
          <w:szCs w:val="24"/>
        </w:rPr>
      </w:pPr>
    </w:p>
    <w:p w14:paraId="4FB15A4F" w14:textId="50985E35" w:rsidR="00614481" w:rsidRPr="00065081" w:rsidRDefault="00614481">
      <w:pPr>
        <w:rPr>
          <w:sz w:val="24"/>
          <w:szCs w:val="24"/>
        </w:rPr>
      </w:pPr>
    </w:p>
    <w:p w14:paraId="61E2654F" w14:textId="0886966E" w:rsidR="00FF65AC" w:rsidRPr="00065081" w:rsidRDefault="00FF65AC">
      <w:pPr>
        <w:rPr>
          <w:sz w:val="24"/>
          <w:szCs w:val="24"/>
        </w:rPr>
      </w:pPr>
    </w:p>
    <w:p w14:paraId="45557505" w14:textId="25CFB245" w:rsidR="00FF65AC" w:rsidRPr="005753E6" w:rsidRDefault="00FF65AC"/>
    <w:p w14:paraId="36E5122C" w14:textId="208A885F" w:rsidR="003B575F" w:rsidRPr="005753E6" w:rsidRDefault="00FF65AC" w:rsidP="001B51CB">
      <w:pPr>
        <w:jc w:val="right"/>
        <w:rPr>
          <w:rFonts w:cstheme="minorHAnsi"/>
          <w:b/>
          <w:bCs/>
          <w:lang w:val="el-GR"/>
        </w:rPr>
      </w:pPr>
      <w:r w:rsidRPr="005753E6">
        <w:rPr>
          <w:rFonts w:cstheme="minorHAnsi"/>
          <w:b/>
          <w:bCs/>
          <w:lang w:val="el-GR"/>
        </w:rPr>
        <w:t>Αθήνα,</w:t>
      </w:r>
      <w:r w:rsidR="003D2179" w:rsidRPr="005753E6">
        <w:rPr>
          <w:rFonts w:cstheme="minorHAnsi"/>
          <w:b/>
          <w:bCs/>
          <w:lang w:val="el-GR"/>
        </w:rPr>
        <w:t xml:space="preserve"> </w:t>
      </w:r>
      <w:r w:rsidR="00FB3D07" w:rsidRPr="005753E6">
        <w:rPr>
          <w:rFonts w:cstheme="minorHAnsi"/>
          <w:b/>
          <w:bCs/>
          <w:lang w:val="el-GR"/>
        </w:rPr>
        <w:t>10</w:t>
      </w:r>
      <w:r w:rsidR="00F22E06" w:rsidRPr="005753E6">
        <w:rPr>
          <w:rFonts w:cstheme="minorHAnsi"/>
          <w:b/>
          <w:bCs/>
          <w:lang w:val="el-GR"/>
        </w:rPr>
        <w:t xml:space="preserve"> Ιουλίου 2026</w:t>
      </w:r>
    </w:p>
    <w:p w14:paraId="17FA41A9" w14:textId="77777777" w:rsidR="00CA11D4" w:rsidRPr="00662365" w:rsidRDefault="00CA11D4" w:rsidP="00CA11D4">
      <w:pPr>
        <w:spacing w:after="0"/>
        <w:jc w:val="center"/>
        <w:rPr>
          <w:rFonts w:cstheme="minorHAnsi"/>
          <w:b/>
          <w:bCs/>
          <w:sz w:val="24"/>
          <w:szCs w:val="24"/>
          <w:lang w:val="el-GR"/>
        </w:rPr>
      </w:pPr>
      <w:bookmarkStart w:id="0" w:name="_Hlk232350192"/>
    </w:p>
    <w:bookmarkEnd w:id="0"/>
    <w:p w14:paraId="6E2AE433" w14:textId="77777777" w:rsidR="00E87EDB" w:rsidRPr="00564BB0" w:rsidRDefault="00E87EDB" w:rsidP="00E87EDB">
      <w:pPr>
        <w:autoSpaceDE w:val="0"/>
        <w:autoSpaceDN w:val="0"/>
        <w:adjustRightInd w:val="0"/>
        <w:spacing w:after="0" w:line="240" w:lineRule="auto"/>
        <w:jc w:val="center"/>
        <w:rPr>
          <w:rFonts w:cstheme="minorHAnsi"/>
          <w:b/>
          <w:bCs/>
          <w:color w:val="000000"/>
          <w:lang w:val="el-GR"/>
        </w:rPr>
      </w:pPr>
      <w:r w:rsidRPr="00564BB0">
        <w:rPr>
          <w:rFonts w:cstheme="minorHAnsi"/>
          <w:b/>
          <w:bCs/>
          <w:color w:val="000000"/>
          <w:lang w:val="el-GR"/>
        </w:rPr>
        <w:t xml:space="preserve">Νέα πρόσκληση 10 εκατ. ευρώ από το Υπουργείο Ψηφιακής Διακυβέρνησης και Τεχνητής Νοημοσύνης για έργα </w:t>
      </w:r>
      <w:r>
        <w:rPr>
          <w:rFonts w:cstheme="minorHAnsi"/>
          <w:b/>
          <w:bCs/>
          <w:color w:val="000000"/>
          <w:lang w:val="el-GR"/>
        </w:rPr>
        <w:t>ψηφιακού μετασχηματισμού</w:t>
      </w:r>
      <w:r w:rsidRPr="00564BB0">
        <w:rPr>
          <w:rFonts w:cstheme="minorHAnsi"/>
          <w:b/>
          <w:bCs/>
          <w:color w:val="000000"/>
          <w:lang w:val="el-GR"/>
        </w:rPr>
        <w:t xml:space="preserve"> σε 35 Δήμους</w:t>
      </w:r>
    </w:p>
    <w:p w14:paraId="7E817342" w14:textId="77777777" w:rsidR="00E87EDB" w:rsidRPr="00AF1C81" w:rsidRDefault="00E87EDB" w:rsidP="00E87EDB">
      <w:pPr>
        <w:autoSpaceDE w:val="0"/>
        <w:autoSpaceDN w:val="0"/>
        <w:adjustRightInd w:val="0"/>
        <w:spacing w:after="0" w:line="240" w:lineRule="auto"/>
        <w:jc w:val="both"/>
        <w:rPr>
          <w:rFonts w:cstheme="minorHAnsi"/>
          <w:color w:val="000000"/>
          <w:lang w:val="el-GR"/>
        </w:rPr>
      </w:pPr>
    </w:p>
    <w:p w14:paraId="472F9932" w14:textId="77777777" w:rsidR="00E87EDB" w:rsidRDefault="00E87EDB" w:rsidP="00E87EDB">
      <w:pPr>
        <w:autoSpaceDE w:val="0"/>
        <w:autoSpaceDN w:val="0"/>
        <w:adjustRightInd w:val="0"/>
        <w:spacing w:after="0" w:line="240" w:lineRule="auto"/>
        <w:jc w:val="both"/>
        <w:rPr>
          <w:rFonts w:cstheme="minorHAnsi"/>
          <w:color w:val="000000"/>
          <w:lang w:val="el-GR"/>
        </w:rPr>
      </w:pPr>
    </w:p>
    <w:p w14:paraId="0814F480" w14:textId="77777777" w:rsidR="00E87EDB" w:rsidRDefault="00E87EDB" w:rsidP="00E87EDB">
      <w:pPr>
        <w:autoSpaceDE w:val="0"/>
        <w:autoSpaceDN w:val="0"/>
        <w:adjustRightInd w:val="0"/>
        <w:spacing w:after="0" w:line="240" w:lineRule="auto"/>
        <w:jc w:val="both"/>
        <w:rPr>
          <w:rFonts w:cstheme="minorHAnsi"/>
          <w:color w:val="000000"/>
          <w:lang w:val="el-GR"/>
        </w:rPr>
      </w:pPr>
      <w:r w:rsidRPr="00AF1C81">
        <w:rPr>
          <w:rFonts w:cstheme="minorHAnsi"/>
          <w:color w:val="000000"/>
          <w:lang w:val="el-GR"/>
        </w:rPr>
        <w:t xml:space="preserve">Στην έκδοση νέας πρόσκλησης, συνολικού προϋπολογισμού 10 εκατ. ευρώ, για την υλοποίηση έργων </w:t>
      </w:r>
      <w:r>
        <w:rPr>
          <w:rFonts w:cstheme="minorHAnsi"/>
          <w:color w:val="000000"/>
          <w:lang w:val="el-GR"/>
        </w:rPr>
        <w:t>ψηφιακού</w:t>
      </w:r>
      <w:r w:rsidRPr="00AF1C81">
        <w:rPr>
          <w:rFonts w:cstheme="minorHAnsi"/>
          <w:color w:val="000000"/>
          <w:lang w:val="el-GR"/>
        </w:rPr>
        <w:t xml:space="preserve"> εκσυγχρονισμού σε 35 Δήμους της χώρας, προχώρησε το Υπουργείο Ψηφιακής Διακυβέρνησης και Τεχνητής Νοημοσύνης</w:t>
      </w:r>
      <w:r>
        <w:rPr>
          <w:rFonts w:cstheme="minorHAnsi"/>
          <w:color w:val="000000"/>
          <w:lang w:val="el-GR"/>
        </w:rPr>
        <w:t xml:space="preserve">. Τα έργα έχουν στόχο τη βελτίωση της </w:t>
      </w:r>
      <w:r w:rsidRPr="00AF1C81">
        <w:rPr>
          <w:rFonts w:cstheme="minorHAnsi"/>
          <w:color w:val="000000"/>
          <w:lang w:val="el-GR"/>
        </w:rPr>
        <w:t>καθημερινότητα</w:t>
      </w:r>
      <w:r>
        <w:rPr>
          <w:rFonts w:cstheme="minorHAnsi"/>
          <w:color w:val="000000"/>
          <w:lang w:val="el-GR"/>
        </w:rPr>
        <w:t>ς</w:t>
      </w:r>
      <w:r w:rsidRPr="00AF1C81">
        <w:rPr>
          <w:rFonts w:cstheme="minorHAnsi"/>
          <w:color w:val="000000"/>
          <w:lang w:val="el-GR"/>
        </w:rPr>
        <w:t xml:space="preserve"> των πολιτών</w:t>
      </w:r>
      <w:r>
        <w:rPr>
          <w:rFonts w:cstheme="minorHAnsi"/>
          <w:color w:val="000000"/>
          <w:lang w:val="el-GR"/>
        </w:rPr>
        <w:t>, την</w:t>
      </w:r>
      <w:r w:rsidRPr="00AF1C81">
        <w:rPr>
          <w:rFonts w:cstheme="minorHAnsi"/>
          <w:color w:val="000000"/>
          <w:lang w:val="el-GR"/>
        </w:rPr>
        <w:t xml:space="preserve"> </w:t>
      </w:r>
      <w:r>
        <w:rPr>
          <w:rFonts w:cstheme="minorHAnsi"/>
          <w:color w:val="000000"/>
          <w:lang w:val="el-GR"/>
        </w:rPr>
        <w:t>αναβάθμιση της</w:t>
      </w:r>
      <w:r w:rsidRPr="00AF1C81">
        <w:rPr>
          <w:rFonts w:cstheme="minorHAnsi"/>
          <w:color w:val="000000"/>
          <w:lang w:val="el-GR"/>
        </w:rPr>
        <w:t xml:space="preserve"> </w:t>
      </w:r>
      <w:r>
        <w:rPr>
          <w:rFonts w:cstheme="minorHAnsi"/>
          <w:color w:val="000000"/>
          <w:lang w:val="el-GR"/>
        </w:rPr>
        <w:t xml:space="preserve">ποιότητας </w:t>
      </w:r>
      <w:r w:rsidRPr="00AF1C81">
        <w:rPr>
          <w:rFonts w:cstheme="minorHAnsi"/>
          <w:color w:val="000000"/>
          <w:lang w:val="el-GR"/>
        </w:rPr>
        <w:t>των δημοτικών υπηρεσιών</w:t>
      </w:r>
      <w:r>
        <w:rPr>
          <w:rFonts w:cstheme="minorHAnsi"/>
          <w:color w:val="000000"/>
          <w:lang w:val="el-GR"/>
        </w:rPr>
        <w:t xml:space="preserve"> και την</w:t>
      </w:r>
      <w:r w:rsidRPr="00AF1C81">
        <w:rPr>
          <w:rFonts w:cstheme="minorHAnsi"/>
          <w:color w:val="000000"/>
          <w:lang w:val="el-GR"/>
        </w:rPr>
        <w:t xml:space="preserve"> αξιοποίηση </w:t>
      </w:r>
      <w:r>
        <w:rPr>
          <w:rFonts w:cstheme="minorHAnsi"/>
          <w:color w:val="000000"/>
          <w:lang w:val="el-GR"/>
        </w:rPr>
        <w:t xml:space="preserve">των νέων τεχνολογιών ως εργαλείου βιώσιμης ανάπτυξης των τοπικών κοινωνιών. </w:t>
      </w:r>
    </w:p>
    <w:p w14:paraId="26F4841B" w14:textId="77777777" w:rsidR="00E87EDB" w:rsidRDefault="00E87EDB" w:rsidP="00E87EDB">
      <w:pPr>
        <w:autoSpaceDE w:val="0"/>
        <w:autoSpaceDN w:val="0"/>
        <w:adjustRightInd w:val="0"/>
        <w:spacing w:after="0" w:line="240" w:lineRule="auto"/>
        <w:jc w:val="both"/>
        <w:rPr>
          <w:rFonts w:cstheme="minorHAnsi"/>
          <w:color w:val="000000"/>
          <w:lang w:val="el-GR"/>
        </w:rPr>
      </w:pPr>
    </w:p>
    <w:p w14:paraId="0D7CBCBB" w14:textId="77777777" w:rsidR="00E87EDB" w:rsidRDefault="00E87EDB" w:rsidP="00E87EDB">
      <w:pPr>
        <w:autoSpaceDE w:val="0"/>
        <w:autoSpaceDN w:val="0"/>
        <w:adjustRightInd w:val="0"/>
        <w:spacing w:after="0" w:line="240" w:lineRule="auto"/>
        <w:jc w:val="both"/>
        <w:rPr>
          <w:rFonts w:cstheme="minorHAnsi"/>
          <w:color w:val="000000"/>
          <w:lang w:val="el-GR"/>
        </w:rPr>
      </w:pPr>
      <w:r>
        <w:rPr>
          <w:rFonts w:cstheme="minorHAnsi"/>
          <w:color w:val="000000"/>
          <w:lang w:val="el-GR"/>
        </w:rPr>
        <w:t>Με τη συμμετοχή τους στην πρόσκληση, οι</w:t>
      </w:r>
      <w:r w:rsidRPr="00AF1C81">
        <w:rPr>
          <w:rFonts w:cstheme="minorHAnsi"/>
          <w:color w:val="000000"/>
          <w:lang w:val="el-GR"/>
        </w:rPr>
        <w:t xml:space="preserve"> Δήμοι θα μπορούν να αναπτύξουν ή να αναβαθμίσουν ηλεκτρονικές υπηρεσίες που διευκολύνουν την καθημερινή συναλλαγή των πολιτών με </w:t>
      </w:r>
      <w:r>
        <w:rPr>
          <w:rFonts w:cstheme="minorHAnsi"/>
          <w:color w:val="000000"/>
          <w:lang w:val="el-GR"/>
        </w:rPr>
        <w:t>δεκάδες</w:t>
      </w:r>
      <w:r w:rsidRPr="00AF1C81">
        <w:rPr>
          <w:rFonts w:cstheme="minorHAnsi"/>
          <w:color w:val="000000"/>
          <w:lang w:val="el-GR"/>
        </w:rPr>
        <w:t xml:space="preserve"> δημοτικές υπηρεσίες, να δημιουργήσουν σύγχρονες πλατφόρμες </w:t>
      </w:r>
      <w:r>
        <w:rPr>
          <w:rFonts w:cstheme="minorHAnsi"/>
          <w:color w:val="000000"/>
          <w:lang w:val="el-GR"/>
        </w:rPr>
        <w:t>και</w:t>
      </w:r>
      <w:r w:rsidRPr="00AF1C81">
        <w:rPr>
          <w:rFonts w:cstheme="minorHAnsi"/>
          <w:color w:val="000000"/>
          <w:lang w:val="el-GR"/>
        </w:rPr>
        <w:t xml:space="preserve"> εφαρμογές </w:t>
      </w:r>
      <w:r>
        <w:rPr>
          <w:rFonts w:cstheme="minorHAnsi"/>
          <w:color w:val="000000"/>
          <w:lang w:val="el-GR"/>
        </w:rPr>
        <w:t>κινητών για την πορεία παρακολούθησης και διαχείρισης</w:t>
      </w:r>
      <w:r w:rsidRPr="00AF1C81">
        <w:rPr>
          <w:rFonts w:cstheme="minorHAnsi"/>
          <w:color w:val="000000"/>
          <w:lang w:val="el-GR"/>
        </w:rPr>
        <w:t xml:space="preserve"> αιτημάτων, καθώς και να αξιοποιήσουν</w:t>
      </w:r>
      <w:r>
        <w:rPr>
          <w:rFonts w:cstheme="minorHAnsi"/>
          <w:color w:val="000000"/>
          <w:lang w:val="el-GR"/>
        </w:rPr>
        <w:t xml:space="preserve"> νέες</w:t>
      </w:r>
      <w:r w:rsidRPr="00AF1C81">
        <w:rPr>
          <w:rFonts w:cstheme="minorHAnsi"/>
          <w:color w:val="000000"/>
          <w:lang w:val="el-GR"/>
        </w:rPr>
        <w:t xml:space="preserve"> τεχνολογίες που επιτρέπουν τη συλλογή και επεξεργασία δεδομένων σε πραγματικό χρόνο.</w:t>
      </w:r>
      <w:r>
        <w:rPr>
          <w:rFonts w:cstheme="minorHAnsi"/>
          <w:color w:val="000000"/>
          <w:lang w:val="el-GR"/>
        </w:rPr>
        <w:t xml:space="preserve"> Πιο αναλυτικά, προβλέπονται έργα που αφορούν</w:t>
      </w:r>
      <w:r w:rsidRPr="00AF1C81">
        <w:rPr>
          <w:rFonts w:cstheme="minorHAnsi"/>
          <w:color w:val="000000"/>
          <w:lang w:val="el-GR"/>
        </w:rPr>
        <w:t xml:space="preserve"> </w:t>
      </w:r>
      <w:r>
        <w:rPr>
          <w:rFonts w:cstheme="minorHAnsi"/>
          <w:color w:val="000000"/>
          <w:lang w:val="el-GR"/>
        </w:rPr>
        <w:t>στην Π</w:t>
      </w:r>
      <w:r w:rsidRPr="00AF1C81">
        <w:rPr>
          <w:rFonts w:cstheme="minorHAnsi"/>
          <w:color w:val="000000"/>
          <w:lang w:val="el-GR"/>
        </w:rPr>
        <w:t xml:space="preserve">ολιτική </w:t>
      </w:r>
      <w:r>
        <w:rPr>
          <w:rFonts w:cstheme="minorHAnsi"/>
          <w:color w:val="000000"/>
          <w:lang w:val="el-GR"/>
        </w:rPr>
        <w:t>Π</w:t>
      </w:r>
      <w:r w:rsidRPr="00AF1C81">
        <w:rPr>
          <w:rFonts w:cstheme="minorHAnsi"/>
          <w:color w:val="000000"/>
          <w:lang w:val="el-GR"/>
        </w:rPr>
        <w:t xml:space="preserve">ροστασία και τη διαχείριση κρίσεων, υπηρεσίες απομακρυσμένης φροντίδας και τηλεϊατρικής για ευάλωτες κοινωνικές ομάδες, καθώς και εφαρμογές που αναδεικνύουν την </w:t>
      </w:r>
      <w:r>
        <w:rPr>
          <w:rFonts w:cstheme="minorHAnsi"/>
          <w:color w:val="000000"/>
          <w:lang w:val="el-GR"/>
        </w:rPr>
        <w:t>Ι</w:t>
      </w:r>
      <w:r w:rsidRPr="00AF1C81">
        <w:rPr>
          <w:rFonts w:cstheme="minorHAnsi"/>
          <w:color w:val="000000"/>
          <w:lang w:val="el-GR"/>
        </w:rPr>
        <w:t xml:space="preserve">στορία, τον </w:t>
      </w:r>
      <w:r>
        <w:rPr>
          <w:rFonts w:cstheme="minorHAnsi"/>
          <w:color w:val="000000"/>
          <w:lang w:val="el-GR"/>
        </w:rPr>
        <w:t>Π</w:t>
      </w:r>
      <w:r w:rsidRPr="00AF1C81">
        <w:rPr>
          <w:rFonts w:cstheme="minorHAnsi"/>
          <w:color w:val="000000"/>
          <w:lang w:val="el-GR"/>
        </w:rPr>
        <w:t>ολιτισμό και τον τουριστικό πλούτο κάθε περιοχής</w:t>
      </w:r>
      <w:r>
        <w:rPr>
          <w:rFonts w:cstheme="minorHAnsi"/>
          <w:color w:val="000000"/>
          <w:lang w:val="el-GR"/>
        </w:rPr>
        <w:t xml:space="preserve">, όπως για παράδειγμα, </w:t>
      </w:r>
      <w:proofErr w:type="spellStart"/>
      <w:r w:rsidRPr="00AF1C81">
        <w:rPr>
          <w:rFonts w:cstheme="minorHAnsi"/>
          <w:color w:val="000000"/>
          <w:lang w:val="el-GR"/>
        </w:rPr>
        <w:t>διαδραστικοί</w:t>
      </w:r>
      <w:proofErr w:type="spellEnd"/>
      <w:r w:rsidRPr="00AF1C81">
        <w:rPr>
          <w:rFonts w:cstheme="minorHAnsi"/>
          <w:color w:val="000000"/>
          <w:lang w:val="el-GR"/>
        </w:rPr>
        <w:t xml:space="preserve"> χάρτες, ψηφιακές πύλες πληροφόρησης, θεματικές διαδρομές, εφαρμογές επαυξημένης και εικονικής πραγματικότητας, αλλά και δράσεις </w:t>
      </w:r>
      <w:proofErr w:type="spellStart"/>
      <w:r w:rsidRPr="00AF1C81">
        <w:rPr>
          <w:rFonts w:cstheme="minorHAnsi"/>
          <w:color w:val="000000"/>
          <w:lang w:val="el-GR"/>
        </w:rPr>
        <w:t>ψηφιοποίησης</w:t>
      </w:r>
      <w:proofErr w:type="spellEnd"/>
      <w:r w:rsidRPr="00AF1C81">
        <w:rPr>
          <w:rFonts w:cstheme="minorHAnsi"/>
          <w:color w:val="000000"/>
          <w:lang w:val="el-GR"/>
        </w:rPr>
        <w:t xml:space="preserve"> ιστορικού και πολιτιστικού αρχείου</w:t>
      </w:r>
      <w:r>
        <w:rPr>
          <w:rFonts w:cstheme="minorHAnsi"/>
          <w:color w:val="000000"/>
          <w:lang w:val="el-GR"/>
        </w:rPr>
        <w:t xml:space="preserve">. </w:t>
      </w:r>
    </w:p>
    <w:p w14:paraId="0560F8E6" w14:textId="77777777" w:rsidR="00E87EDB" w:rsidRPr="00AF1C81" w:rsidRDefault="00E87EDB" w:rsidP="00E87EDB">
      <w:pPr>
        <w:autoSpaceDE w:val="0"/>
        <w:autoSpaceDN w:val="0"/>
        <w:adjustRightInd w:val="0"/>
        <w:spacing w:after="0" w:line="240" w:lineRule="auto"/>
        <w:jc w:val="both"/>
        <w:rPr>
          <w:rFonts w:cstheme="minorHAnsi"/>
          <w:color w:val="000000"/>
          <w:lang w:val="el-GR"/>
        </w:rPr>
      </w:pPr>
    </w:p>
    <w:p w14:paraId="74395469" w14:textId="77777777" w:rsidR="00E87EDB" w:rsidRPr="00AF1C81" w:rsidRDefault="00E87EDB" w:rsidP="00E87EDB">
      <w:pPr>
        <w:autoSpaceDE w:val="0"/>
        <w:autoSpaceDN w:val="0"/>
        <w:adjustRightInd w:val="0"/>
        <w:spacing w:after="0" w:line="240" w:lineRule="auto"/>
        <w:jc w:val="both"/>
        <w:rPr>
          <w:rFonts w:cstheme="minorHAnsi"/>
          <w:color w:val="000000"/>
          <w:lang w:val="el-GR"/>
        </w:rPr>
      </w:pPr>
      <w:r w:rsidRPr="00AF1C81">
        <w:rPr>
          <w:rFonts w:cstheme="minorHAnsi"/>
          <w:color w:val="000000"/>
          <w:lang w:val="el-GR"/>
        </w:rPr>
        <w:t xml:space="preserve">Ιδιαίτερη έμφαση δίνεται </w:t>
      </w:r>
      <w:r>
        <w:rPr>
          <w:rFonts w:cstheme="minorHAnsi"/>
          <w:color w:val="000000"/>
          <w:lang w:val="el-GR"/>
        </w:rPr>
        <w:t>επίσης,</w:t>
      </w:r>
      <w:r w:rsidRPr="00AF1C81">
        <w:rPr>
          <w:rFonts w:cstheme="minorHAnsi"/>
          <w:color w:val="000000"/>
          <w:lang w:val="el-GR"/>
        </w:rPr>
        <w:t xml:space="preserve"> στην προστασία των πληροφοριακών συστημάτων των Δήμων, στη διασφάλιση της λειτουργίας των υπηρεσιών τους και στη δυνατότητα συνεχούς αναβάθμισης και συντήρησης των εφαρμογών που θα αναπτυχθούν, ώστε οι νέες υπηρεσίες να παραμείνουν λειτουργικές και αξιόπιστες σε βάθος χρόνου.</w:t>
      </w:r>
    </w:p>
    <w:p w14:paraId="56683D93" w14:textId="77777777" w:rsidR="00E87EDB" w:rsidRPr="00AF1C81" w:rsidRDefault="00E87EDB" w:rsidP="00E87EDB">
      <w:pPr>
        <w:autoSpaceDE w:val="0"/>
        <w:autoSpaceDN w:val="0"/>
        <w:adjustRightInd w:val="0"/>
        <w:spacing w:after="0" w:line="240" w:lineRule="auto"/>
        <w:jc w:val="both"/>
        <w:rPr>
          <w:rFonts w:cstheme="minorHAnsi"/>
          <w:color w:val="000000"/>
          <w:lang w:val="el-GR"/>
        </w:rPr>
      </w:pPr>
    </w:p>
    <w:p w14:paraId="780F0CF0" w14:textId="77777777" w:rsidR="00E87EDB" w:rsidRPr="00AF1C81" w:rsidRDefault="00E87EDB" w:rsidP="00E87EDB">
      <w:pPr>
        <w:autoSpaceDE w:val="0"/>
        <w:autoSpaceDN w:val="0"/>
        <w:adjustRightInd w:val="0"/>
        <w:spacing w:after="0" w:line="240" w:lineRule="auto"/>
        <w:jc w:val="both"/>
        <w:rPr>
          <w:rFonts w:cstheme="minorHAnsi"/>
          <w:lang w:val="el-GR"/>
        </w:rPr>
      </w:pPr>
      <w:r w:rsidRPr="00AF1C81">
        <w:rPr>
          <w:rFonts w:cstheme="minorHAnsi"/>
          <w:color w:val="000000"/>
          <w:lang w:val="el-GR"/>
        </w:rPr>
        <w:t xml:space="preserve">Με τη νέα αυτή πρόσκληση, το Υπουργείο Ψηφιακής Διακυβέρνησης και Τεχνητής Νοημοσύνης συνεχίζει να επενδύει σε έργα </w:t>
      </w:r>
      <w:r>
        <w:rPr>
          <w:rFonts w:cstheme="minorHAnsi"/>
          <w:color w:val="000000"/>
          <w:lang w:val="el-GR"/>
        </w:rPr>
        <w:t>που</w:t>
      </w:r>
      <w:r w:rsidRPr="00AF1C81">
        <w:rPr>
          <w:rFonts w:cstheme="minorHAnsi"/>
          <w:color w:val="000000"/>
          <w:lang w:val="el-GR"/>
        </w:rPr>
        <w:t xml:space="preserve"> δημιουργ</w:t>
      </w:r>
      <w:r>
        <w:rPr>
          <w:rFonts w:cstheme="minorHAnsi"/>
          <w:color w:val="000000"/>
          <w:lang w:val="el-GR"/>
        </w:rPr>
        <w:t>ούν</w:t>
      </w:r>
      <w:r w:rsidRPr="00AF1C81">
        <w:rPr>
          <w:rFonts w:cstheme="minorHAnsi"/>
          <w:color w:val="000000"/>
          <w:lang w:val="el-GR"/>
        </w:rPr>
        <w:t xml:space="preserve"> πιο ανθεκτικές, σύγχρονες και λειτουργικές πόλεις, με επίκεντρο τις πραγματικές ανάγκες </w:t>
      </w:r>
      <w:r>
        <w:rPr>
          <w:rFonts w:cstheme="minorHAnsi"/>
          <w:color w:val="000000"/>
          <w:lang w:val="el-GR"/>
        </w:rPr>
        <w:t xml:space="preserve">του κάθε πολίτη. </w:t>
      </w:r>
    </w:p>
    <w:p w14:paraId="28FD598D" w14:textId="5010FB69" w:rsidR="0069138F" w:rsidRPr="00662365" w:rsidRDefault="0069138F" w:rsidP="001B51CB">
      <w:pPr>
        <w:spacing w:after="0"/>
        <w:rPr>
          <w:rFonts w:ascii="Calibri" w:hAnsi="Calibri" w:cs="Calibri"/>
          <w:b/>
          <w:sz w:val="24"/>
          <w:szCs w:val="24"/>
          <w:lang w:val="el-GR"/>
        </w:rPr>
      </w:pPr>
    </w:p>
    <w:sectPr w:rsidR="0069138F" w:rsidRPr="00662365" w:rsidSect="00256C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2623" w14:textId="77777777" w:rsidR="00635D1F" w:rsidRDefault="00635D1F" w:rsidP="00FF65AC">
      <w:pPr>
        <w:spacing w:after="0" w:line="240" w:lineRule="auto"/>
      </w:pPr>
      <w:r>
        <w:separator/>
      </w:r>
    </w:p>
  </w:endnote>
  <w:endnote w:type="continuationSeparator" w:id="0">
    <w:p w14:paraId="732728E1" w14:textId="77777777" w:rsidR="00635D1F" w:rsidRDefault="00635D1F" w:rsidP="00FF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0164" w14:textId="77777777" w:rsidR="00635D1F" w:rsidRDefault="00635D1F" w:rsidP="00FF65AC">
      <w:pPr>
        <w:spacing w:after="0" w:line="240" w:lineRule="auto"/>
      </w:pPr>
      <w:r>
        <w:separator/>
      </w:r>
    </w:p>
  </w:footnote>
  <w:footnote w:type="continuationSeparator" w:id="0">
    <w:p w14:paraId="6BCF12D3" w14:textId="77777777" w:rsidR="00635D1F" w:rsidRDefault="00635D1F" w:rsidP="00FF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A93"/>
    <w:multiLevelType w:val="hybridMultilevel"/>
    <w:tmpl w:val="99B2EB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5367B1"/>
    <w:multiLevelType w:val="hybridMultilevel"/>
    <w:tmpl w:val="84A2A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1D6E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761B0"/>
    <w:multiLevelType w:val="hybridMultilevel"/>
    <w:tmpl w:val="E59885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302983"/>
    <w:multiLevelType w:val="hybridMultilevel"/>
    <w:tmpl w:val="9B720558"/>
    <w:lvl w:ilvl="0" w:tplc="A4C4A75A">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8A4382"/>
    <w:multiLevelType w:val="hybridMultilevel"/>
    <w:tmpl w:val="113C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B2185"/>
    <w:multiLevelType w:val="hybridMultilevel"/>
    <w:tmpl w:val="A896171C"/>
    <w:lvl w:ilvl="0" w:tplc="691CC5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36DCE"/>
    <w:multiLevelType w:val="hybridMultilevel"/>
    <w:tmpl w:val="73AC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771C1"/>
    <w:multiLevelType w:val="hybridMultilevel"/>
    <w:tmpl w:val="829C3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AC"/>
    <w:rsid w:val="00007145"/>
    <w:rsid w:val="000158C7"/>
    <w:rsid w:val="00015C4C"/>
    <w:rsid w:val="00021657"/>
    <w:rsid w:val="00025E66"/>
    <w:rsid w:val="00032714"/>
    <w:rsid w:val="000433ED"/>
    <w:rsid w:val="00052808"/>
    <w:rsid w:val="00060708"/>
    <w:rsid w:val="00060ED3"/>
    <w:rsid w:val="000636A3"/>
    <w:rsid w:val="00065081"/>
    <w:rsid w:val="000670A0"/>
    <w:rsid w:val="000761D3"/>
    <w:rsid w:val="00082AF0"/>
    <w:rsid w:val="00086F55"/>
    <w:rsid w:val="000940CA"/>
    <w:rsid w:val="00097979"/>
    <w:rsid w:val="000A28A0"/>
    <w:rsid w:val="000A2A89"/>
    <w:rsid w:val="000B0C6D"/>
    <w:rsid w:val="000B1889"/>
    <w:rsid w:val="000D5A77"/>
    <w:rsid w:val="000D6E60"/>
    <w:rsid w:val="000F1003"/>
    <w:rsid w:val="000F785B"/>
    <w:rsid w:val="00106086"/>
    <w:rsid w:val="00110CEF"/>
    <w:rsid w:val="001379C9"/>
    <w:rsid w:val="00140472"/>
    <w:rsid w:val="001677B1"/>
    <w:rsid w:val="001707EB"/>
    <w:rsid w:val="00186B2F"/>
    <w:rsid w:val="001A134B"/>
    <w:rsid w:val="001A431F"/>
    <w:rsid w:val="001B51CB"/>
    <w:rsid w:val="001C0D2C"/>
    <w:rsid w:val="001C1233"/>
    <w:rsid w:val="001C185E"/>
    <w:rsid w:val="001D091C"/>
    <w:rsid w:val="001D23C5"/>
    <w:rsid w:val="002112B7"/>
    <w:rsid w:val="002178D3"/>
    <w:rsid w:val="00250EB3"/>
    <w:rsid w:val="00252FBC"/>
    <w:rsid w:val="00256CB5"/>
    <w:rsid w:val="00282F41"/>
    <w:rsid w:val="00291A6C"/>
    <w:rsid w:val="002A3860"/>
    <w:rsid w:val="002E3E06"/>
    <w:rsid w:val="002E7F49"/>
    <w:rsid w:val="002F19AB"/>
    <w:rsid w:val="002F7855"/>
    <w:rsid w:val="002F7F6F"/>
    <w:rsid w:val="0032467B"/>
    <w:rsid w:val="0033585B"/>
    <w:rsid w:val="00345550"/>
    <w:rsid w:val="003603A9"/>
    <w:rsid w:val="00360F7E"/>
    <w:rsid w:val="00376917"/>
    <w:rsid w:val="003973DA"/>
    <w:rsid w:val="003B483A"/>
    <w:rsid w:val="003B575F"/>
    <w:rsid w:val="003C221E"/>
    <w:rsid w:val="003D2179"/>
    <w:rsid w:val="003D5BCE"/>
    <w:rsid w:val="00416B4E"/>
    <w:rsid w:val="00422FD8"/>
    <w:rsid w:val="00431BD0"/>
    <w:rsid w:val="00436E53"/>
    <w:rsid w:val="004411EB"/>
    <w:rsid w:val="00443587"/>
    <w:rsid w:val="004445C8"/>
    <w:rsid w:val="004507AF"/>
    <w:rsid w:val="004701B3"/>
    <w:rsid w:val="00476625"/>
    <w:rsid w:val="00480F77"/>
    <w:rsid w:val="00491A25"/>
    <w:rsid w:val="00493F05"/>
    <w:rsid w:val="00497923"/>
    <w:rsid w:val="004B1008"/>
    <w:rsid w:val="004C65FE"/>
    <w:rsid w:val="004E3AC8"/>
    <w:rsid w:val="004F5BB8"/>
    <w:rsid w:val="004F6D53"/>
    <w:rsid w:val="005206CF"/>
    <w:rsid w:val="00521026"/>
    <w:rsid w:val="00543C3C"/>
    <w:rsid w:val="00547C29"/>
    <w:rsid w:val="0055410F"/>
    <w:rsid w:val="00563B18"/>
    <w:rsid w:val="005752C3"/>
    <w:rsid w:val="005753E6"/>
    <w:rsid w:val="00580D3D"/>
    <w:rsid w:val="00594BD1"/>
    <w:rsid w:val="00597B9B"/>
    <w:rsid w:val="005A38B5"/>
    <w:rsid w:val="005A3F23"/>
    <w:rsid w:val="005B2D55"/>
    <w:rsid w:val="005B7DA7"/>
    <w:rsid w:val="005C6A2E"/>
    <w:rsid w:val="005D494A"/>
    <w:rsid w:val="005D7920"/>
    <w:rsid w:val="005E1252"/>
    <w:rsid w:val="005E6C14"/>
    <w:rsid w:val="005E7D4F"/>
    <w:rsid w:val="00603C53"/>
    <w:rsid w:val="00604351"/>
    <w:rsid w:val="00605273"/>
    <w:rsid w:val="006053E5"/>
    <w:rsid w:val="00614481"/>
    <w:rsid w:val="00635D1F"/>
    <w:rsid w:val="00640CA0"/>
    <w:rsid w:val="00652EBA"/>
    <w:rsid w:val="006545E0"/>
    <w:rsid w:val="00662365"/>
    <w:rsid w:val="00672831"/>
    <w:rsid w:val="00676550"/>
    <w:rsid w:val="0069138F"/>
    <w:rsid w:val="006B4261"/>
    <w:rsid w:val="006E0BB4"/>
    <w:rsid w:val="006E0F86"/>
    <w:rsid w:val="006E330C"/>
    <w:rsid w:val="006E6D4F"/>
    <w:rsid w:val="00711B6C"/>
    <w:rsid w:val="00716DE2"/>
    <w:rsid w:val="0071778D"/>
    <w:rsid w:val="0073551A"/>
    <w:rsid w:val="00745858"/>
    <w:rsid w:val="00754221"/>
    <w:rsid w:val="007554BE"/>
    <w:rsid w:val="00781A3C"/>
    <w:rsid w:val="007970EF"/>
    <w:rsid w:val="007B231A"/>
    <w:rsid w:val="007C0B4C"/>
    <w:rsid w:val="007C16F6"/>
    <w:rsid w:val="007D6617"/>
    <w:rsid w:val="007E41B5"/>
    <w:rsid w:val="00806455"/>
    <w:rsid w:val="008064D6"/>
    <w:rsid w:val="00821076"/>
    <w:rsid w:val="00824D83"/>
    <w:rsid w:val="0083698A"/>
    <w:rsid w:val="00836A69"/>
    <w:rsid w:val="00860AF2"/>
    <w:rsid w:val="00862AC0"/>
    <w:rsid w:val="00866D87"/>
    <w:rsid w:val="00886234"/>
    <w:rsid w:val="008908B9"/>
    <w:rsid w:val="008B5DB0"/>
    <w:rsid w:val="008E405B"/>
    <w:rsid w:val="00922CCB"/>
    <w:rsid w:val="00927348"/>
    <w:rsid w:val="00930518"/>
    <w:rsid w:val="00934D1F"/>
    <w:rsid w:val="00936D8F"/>
    <w:rsid w:val="00947AC9"/>
    <w:rsid w:val="00953293"/>
    <w:rsid w:val="00973D9E"/>
    <w:rsid w:val="00981EA3"/>
    <w:rsid w:val="009D1540"/>
    <w:rsid w:val="009E0CA6"/>
    <w:rsid w:val="00A02868"/>
    <w:rsid w:val="00A03EDB"/>
    <w:rsid w:val="00A03F63"/>
    <w:rsid w:val="00A04DC9"/>
    <w:rsid w:val="00A1274E"/>
    <w:rsid w:val="00A1334D"/>
    <w:rsid w:val="00A47B62"/>
    <w:rsid w:val="00A82B85"/>
    <w:rsid w:val="00A97A77"/>
    <w:rsid w:val="00AA64A9"/>
    <w:rsid w:val="00AA7FF1"/>
    <w:rsid w:val="00AE120E"/>
    <w:rsid w:val="00AF613C"/>
    <w:rsid w:val="00B074AC"/>
    <w:rsid w:val="00B219FB"/>
    <w:rsid w:val="00B669F4"/>
    <w:rsid w:val="00B97ABD"/>
    <w:rsid w:val="00BA101D"/>
    <w:rsid w:val="00BB0108"/>
    <w:rsid w:val="00BB0F5E"/>
    <w:rsid w:val="00BB5E25"/>
    <w:rsid w:val="00BC658E"/>
    <w:rsid w:val="00BE0439"/>
    <w:rsid w:val="00BE0647"/>
    <w:rsid w:val="00BE6EDA"/>
    <w:rsid w:val="00C26797"/>
    <w:rsid w:val="00C30DB2"/>
    <w:rsid w:val="00C412DE"/>
    <w:rsid w:val="00C60C2C"/>
    <w:rsid w:val="00CA11D4"/>
    <w:rsid w:val="00CD039E"/>
    <w:rsid w:val="00CE62BA"/>
    <w:rsid w:val="00D0758A"/>
    <w:rsid w:val="00D1217C"/>
    <w:rsid w:val="00D123D1"/>
    <w:rsid w:val="00D151B4"/>
    <w:rsid w:val="00D712CA"/>
    <w:rsid w:val="00D761CB"/>
    <w:rsid w:val="00D77B11"/>
    <w:rsid w:val="00D93C57"/>
    <w:rsid w:val="00D963E4"/>
    <w:rsid w:val="00DB35EA"/>
    <w:rsid w:val="00DC19C5"/>
    <w:rsid w:val="00DC7C55"/>
    <w:rsid w:val="00DF0A1D"/>
    <w:rsid w:val="00E00D63"/>
    <w:rsid w:val="00E14357"/>
    <w:rsid w:val="00E4498A"/>
    <w:rsid w:val="00E47F43"/>
    <w:rsid w:val="00E71185"/>
    <w:rsid w:val="00E87EDB"/>
    <w:rsid w:val="00E90038"/>
    <w:rsid w:val="00E92144"/>
    <w:rsid w:val="00EC00F0"/>
    <w:rsid w:val="00EC2B34"/>
    <w:rsid w:val="00EC2E94"/>
    <w:rsid w:val="00EC43E5"/>
    <w:rsid w:val="00ED65BE"/>
    <w:rsid w:val="00EF55CD"/>
    <w:rsid w:val="00F009F3"/>
    <w:rsid w:val="00F22E06"/>
    <w:rsid w:val="00F23CEA"/>
    <w:rsid w:val="00F26CBD"/>
    <w:rsid w:val="00F3020B"/>
    <w:rsid w:val="00F30D78"/>
    <w:rsid w:val="00F425B8"/>
    <w:rsid w:val="00F607A3"/>
    <w:rsid w:val="00F74B65"/>
    <w:rsid w:val="00F80E2A"/>
    <w:rsid w:val="00F91154"/>
    <w:rsid w:val="00FB1493"/>
    <w:rsid w:val="00FB3D07"/>
    <w:rsid w:val="00FC5A7F"/>
    <w:rsid w:val="00FF65AC"/>
    <w:rsid w:val="00FF75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43C71"/>
  <w15:docId w15:val="{19B6C540-394A-4668-ACB1-E8E45127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65A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F65AC"/>
    <w:rPr>
      <w:rFonts w:ascii="Tahoma" w:hAnsi="Tahoma" w:cs="Tahoma"/>
      <w:sz w:val="16"/>
      <w:szCs w:val="16"/>
    </w:rPr>
  </w:style>
  <w:style w:type="paragraph" w:styleId="a4">
    <w:name w:val="header"/>
    <w:basedOn w:val="a"/>
    <w:link w:val="Char0"/>
    <w:uiPriority w:val="99"/>
    <w:semiHidden/>
    <w:unhideWhenUsed/>
    <w:rsid w:val="00FF65AC"/>
    <w:pPr>
      <w:tabs>
        <w:tab w:val="center" w:pos="4513"/>
        <w:tab w:val="right" w:pos="9026"/>
      </w:tabs>
      <w:spacing w:after="0" w:line="240" w:lineRule="auto"/>
    </w:pPr>
  </w:style>
  <w:style w:type="character" w:customStyle="1" w:styleId="Char0">
    <w:name w:val="Κεφαλίδα Char"/>
    <w:basedOn w:val="a0"/>
    <w:link w:val="a4"/>
    <w:uiPriority w:val="99"/>
    <w:semiHidden/>
    <w:rsid w:val="00FF65AC"/>
  </w:style>
  <w:style w:type="paragraph" w:styleId="a5">
    <w:name w:val="footer"/>
    <w:basedOn w:val="a"/>
    <w:link w:val="Char1"/>
    <w:uiPriority w:val="99"/>
    <w:semiHidden/>
    <w:unhideWhenUsed/>
    <w:rsid w:val="00FF65AC"/>
    <w:pPr>
      <w:tabs>
        <w:tab w:val="center" w:pos="4513"/>
        <w:tab w:val="right" w:pos="9026"/>
      </w:tabs>
      <w:spacing w:after="0" w:line="240" w:lineRule="auto"/>
    </w:pPr>
  </w:style>
  <w:style w:type="character" w:customStyle="1" w:styleId="Char1">
    <w:name w:val="Υποσέλιδο Char"/>
    <w:basedOn w:val="a0"/>
    <w:link w:val="a5"/>
    <w:uiPriority w:val="99"/>
    <w:semiHidden/>
    <w:rsid w:val="00FF65AC"/>
  </w:style>
  <w:style w:type="paragraph" w:styleId="a6">
    <w:name w:val="List Paragraph"/>
    <w:basedOn w:val="a"/>
    <w:uiPriority w:val="34"/>
    <w:qFormat/>
    <w:rsid w:val="00754221"/>
    <w:pPr>
      <w:ind w:left="720"/>
      <w:contextualSpacing/>
    </w:pPr>
  </w:style>
  <w:style w:type="character" w:styleId="a7">
    <w:name w:val="Strong"/>
    <w:basedOn w:val="a0"/>
    <w:uiPriority w:val="22"/>
    <w:qFormat/>
    <w:rsid w:val="00E4498A"/>
    <w:rPr>
      <w:b/>
      <w:bCs/>
    </w:rPr>
  </w:style>
  <w:style w:type="character" w:styleId="-">
    <w:name w:val="Hyperlink"/>
    <w:basedOn w:val="a0"/>
    <w:uiPriority w:val="99"/>
    <w:unhideWhenUsed/>
    <w:rsid w:val="00672831"/>
    <w:rPr>
      <w:color w:val="0000FF" w:themeColor="hyperlink"/>
      <w:u w:val="single"/>
    </w:rPr>
  </w:style>
  <w:style w:type="character" w:styleId="a8">
    <w:name w:val="Unresolved Mention"/>
    <w:basedOn w:val="a0"/>
    <w:uiPriority w:val="99"/>
    <w:semiHidden/>
    <w:unhideWhenUsed/>
    <w:rsid w:val="00672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59817">
      <w:bodyDiv w:val="1"/>
      <w:marLeft w:val="0"/>
      <w:marRight w:val="0"/>
      <w:marTop w:val="0"/>
      <w:marBottom w:val="0"/>
      <w:divBdr>
        <w:top w:val="none" w:sz="0" w:space="0" w:color="auto"/>
        <w:left w:val="none" w:sz="0" w:space="0" w:color="auto"/>
        <w:bottom w:val="none" w:sz="0" w:space="0" w:color="auto"/>
        <w:right w:val="none" w:sz="0" w:space="0" w:color="auto"/>
      </w:divBdr>
    </w:div>
    <w:div w:id="429744893">
      <w:bodyDiv w:val="1"/>
      <w:marLeft w:val="0"/>
      <w:marRight w:val="0"/>
      <w:marTop w:val="0"/>
      <w:marBottom w:val="0"/>
      <w:divBdr>
        <w:top w:val="none" w:sz="0" w:space="0" w:color="auto"/>
        <w:left w:val="none" w:sz="0" w:space="0" w:color="auto"/>
        <w:bottom w:val="none" w:sz="0" w:space="0" w:color="auto"/>
        <w:right w:val="none" w:sz="0" w:space="0" w:color="auto"/>
      </w:divBdr>
    </w:div>
    <w:div w:id="15195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15245-1F3A-4CF8-8998-3FACEFB6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9</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λέξανδρος Μίχας</dc:creator>
  <cp:lastModifiedBy>alexandra vlachou</cp:lastModifiedBy>
  <cp:revision>2</cp:revision>
  <cp:lastPrinted>2019-10-23T08:34:00Z</cp:lastPrinted>
  <dcterms:created xsi:type="dcterms:W3CDTF">2026-07-09T14:26:00Z</dcterms:created>
  <dcterms:modified xsi:type="dcterms:W3CDTF">2026-07-09T14:26:00Z</dcterms:modified>
</cp:coreProperties>
</file>